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743F" w14:textId="77777777" w:rsidR="007F4DA6" w:rsidRPr="006E3931" w:rsidRDefault="007F4DA6" w:rsidP="000C6279">
      <w:pPr>
        <w:spacing w:before="120" w:after="120" w:line="240" w:lineRule="exact"/>
        <w:ind w:left="57" w:right="57"/>
        <w:rPr>
          <w:rFonts w:cs="Arial"/>
          <w:lang w:val="it-IT"/>
        </w:rPr>
        <w:sectPr w:rsidR="007F4DA6" w:rsidRPr="006E3931" w:rsidSect="007F4D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28" w:right="1134" w:bottom="1418" w:left="1134" w:header="567" w:footer="454" w:gutter="0"/>
          <w:pgNumType w:start="1"/>
          <w:cols w:space="720"/>
          <w:titlePg/>
        </w:sectPr>
      </w:pPr>
    </w:p>
    <w:p w14:paraId="1904060D" w14:textId="5A926129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  <w:bookmarkStart w:id="0" w:name="_GoBack"/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7A27F0" w14:paraId="6A72171A" w14:textId="77777777" w:rsidTr="000B39A4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252081DF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6B231C3B" w14:textId="77777777" w:rsidR="006D652D" w:rsidRPr="00141EF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41EF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RECHERCHE /</w:t>
            </w:r>
          </w:p>
          <w:p w14:paraId="3CFEE391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36BD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  <w:bookmarkEnd w:id="1"/>
          </w:p>
          <w:p w14:paraId="03411A0C" w14:textId="77777777" w:rsidR="006D652D" w:rsidRPr="00056222" w:rsidRDefault="006D652D" w:rsidP="00675A8C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3226DB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D12D3F8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5A82EB" w14:textId="77777777" w:rsidR="006D652D" w:rsidRPr="007A623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95D698F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5FA753E9" w14:textId="77777777" w:rsidR="006D652D" w:rsidRDefault="006D652D" w:rsidP="00F4069F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5CF6283A" w14:textId="41D14945" w:rsidR="006D652D" w:rsidRPr="00AF33A2" w:rsidRDefault="006D652D" w:rsidP="00F4069F">
            <w:pPr>
              <w:pStyle w:val="sche22"/>
              <w:shd w:val="clear" w:color="auto" w:fill="E6E6E6"/>
              <w:spacing w:line="240" w:lineRule="exact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</w:p>
        </w:tc>
      </w:tr>
      <w:tr w:rsidR="006D652D" w:rsidRPr="00F64768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2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3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3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675A8C">
              <w:rPr>
                <w:rFonts w:cs="Arial"/>
                <w:noProof w:val="0"/>
                <w:lang w:val="it-IT" w:eastAsia="ar-SA"/>
              </w:rPr>
            </w:r>
            <w:r w:rsidR="00675A8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675A8C">
              <w:rPr>
                <w:rFonts w:cs="Arial"/>
                <w:noProof w:val="0"/>
                <w:lang w:val="it-IT" w:eastAsia="ar-SA"/>
              </w:rPr>
            </w:r>
            <w:r w:rsidR="00675A8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675A8C">
              <w:rPr>
                <w:rFonts w:cs="Arial"/>
                <w:noProof w:val="0"/>
                <w:lang w:val="it-IT" w:eastAsia="ar-SA"/>
              </w:rPr>
            </w:r>
            <w:r w:rsidR="00675A8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, Land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65E4BFBD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  <w:r w:rsidRPr="00713814">
              <w:rPr>
                <w:rFonts w:cs="Arial"/>
                <w:noProof w:val="0"/>
                <w:lang w:val="de-DE" w:eastAsia="it-IT"/>
              </w:rPr>
              <w:t xml:space="preserve">ist sich </w:t>
            </w:r>
            <w:r>
              <w:rPr>
                <w:rFonts w:cs="Arial"/>
                <w:noProof w:val="0"/>
                <w:lang w:val="de-DE" w:eastAsia="it-IT"/>
              </w:rPr>
              <w:t xml:space="preserve">im Sinne des L.G. vom 22. Oktober 1993 Nr. 17 </w:t>
            </w:r>
            <w:r w:rsidRPr="00713814">
              <w:rPr>
                <w:rFonts w:cs="Arial"/>
                <w:noProof w:val="0"/>
                <w:lang w:val="de-DE" w:eastAsia="it-IT"/>
              </w:rPr>
              <w:t xml:space="preserve">der strafrechtlichen Haftung bei unwahren Aussagen und der entsprechenden strafrechtlichen Sanktionen gemäß Art. 76 DPR 445/2000 bewusst und 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675A8C">
              <w:rPr>
                <w:lang w:val="it-IT"/>
              </w:rPr>
            </w:r>
            <w:r w:rsidR="00675A8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675A8C">
              <w:rPr>
                <w:lang w:val="it-IT"/>
              </w:rPr>
            </w:r>
            <w:r w:rsidR="00675A8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675A8C">
              <w:rPr>
                <w:lang w:val="it-IT"/>
              </w:rPr>
            </w:r>
            <w:r w:rsidR="00675A8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4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5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5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F64768" w14:paraId="75ACFD73" w14:textId="77777777" w:rsidTr="000B39A4">
        <w:tc>
          <w:tcPr>
            <w:tcW w:w="4395" w:type="dxa"/>
          </w:tcPr>
          <w:p w14:paraId="6EA1B62C" w14:textId="623CC0C1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an der gegenständlichen Marktrecherche teilnehmen zu wollen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und erklärt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ie Voraussetzungen, welche im Art. 3 der Bekanntmachung einer Marktrecherche          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  <w:lang w:val="de-DE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7A6237">
              <w:rPr>
                <w:color w:val="auto"/>
                <w:lang w:val="de-DE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  <w:lang w:val="de-DE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7A6237">
              <w:rPr>
                <w:color w:val="auto"/>
                <w:lang w:val="de-DE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  <w:lang w:val="de-DE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zur Kenntnis zu nehmen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F64768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4F02FF" w:rsidRDefault="004F02FF">
      <w:r>
        <w:separator/>
      </w:r>
    </w:p>
  </w:endnote>
  <w:endnote w:type="continuationSeparator" w:id="0">
    <w:p w14:paraId="383C0235" w14:textId="77777777" w:rsidR="004F02FF" w:rsidRDefault="004F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1CF4" w14:textId="77777777" w:rsidR="004F02FF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7E3B" w14:textId="77777777" w:rsidR="004F02FF" w:rsidRDefault="004F02FF">
    <w:pPr>
      <w:rPr>
        <w:sz w:val="16"/>
      </w:rPr>
    </w:pPr>
  </w:p>
  <w:p w14:paraId="4A90A175" w14:textId="77777777" w:rsidR="004F02FF" w:rsidRPr="00DD5DDA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AADA" w14:textId="77777777" w:rsidR="004F02FF" w:rsidRDefault="004F02F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4F02FF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4F02FF" w:rsidRDefault="004F02FF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F02FF" w14:paraId="6DD75EFD" w14:textId="77777777">
      <w:trPr>
        <w:cantSplit/>
      </w:trPr>
      <w:tc>
        <w:tcPr>
          <w:tcW w:w="4990" w:type="dxa"/>
        </w:tcPr>
        <w:p w14:paraId="3C5CF475" w14:textId="77777777" w:rsidR="004F02FF" w:rsidRPr="00E743D8" w:rsidRDefault="004F02FF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551AF868" w14:textId="77777777" w:rsidR="004F02FF" w:rsidRDefault="004F02FF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06B887B3" w14:textId="77777777" w:rsidR="004F02FF" w:rsidRPr="00DD5DDA" w:rsidRDefault="004F02FF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14:paraId="703A904D" w14:textId="77777777" w:rsidR="004F02FF" w:rsidRPr="00DD5DDA" w:rsidRDefault="004F02FF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11BED59C" w14:textId="77777777" w:rsidR="004F02FF" w:rsidRPr="00DD5DDA" w:rsidRDefault="004F02FF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61156A0E" w14:textId="77777777" w:rsidR="004F02FF" w:rsidRDefault="004F02FF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0D92979F" w14:textId="77777777" w:rsidR="004F02FF" w:rsidRDefault="004F02F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70D0C1F3" w:rsidR="004F02FF" w:rsidRDefault="004F02FF">
          <w:pPr>
            <w:spacing w:before="80"/>
            <w:jc w:val="center"/>
            <w:rPr>
              <w:sz w:val="16"/>
            </w:rPr>
          </w:pPr>
          <w:r>
            <w:rPr>
              <w:sz w:val="16"/>
            </w:rPr>
            <w:drawing>
              <wp:inline distT="0" distB="0" distL="0" distR="0" wp14:anchorId="572D034D" wp14:editId="184A2DEE">
                <wp:extent cx="571500" cy="571500"/>
                <wp:effectExtent l="0" t="0" r="0" b="0"/>
                <wp:docPr id="3" name="Immagine 3" descr="C:\Users\pb31306\AppData\Local\Microsoft\Documents and Settings\pb31306\Local Settings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b31306\AppData\Local\Microsoft\Documents and Settings\pb31306\Local Settings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6D51D755" w14:textId="77777777" w:rsidR="004F02FF" w:rsidRDefault="004F02F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7BEBA1B" w14:textId="77777777" w:rsidR="004F02FF" w:rsidRPr="00E743D8" w:rsidRDefault="004F02FF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6AF6A31B" w14:textId="77777777" w:rsidR="004F02FF" w:rsidRDefault="004F02FF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12DC220C" w14:textId="77777777" w:rsidR="004F02FF" w:rsidRDefault="004F02FF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</w:t>
          </w:r>
          <w:smartTag w:uri="urn:schemas-microsoft-com:office:smarttags" w:element="stockticker">
            <w:r>
              <w:rPr>
                <w:sz w:val="16"/>
              </w:rPr>
              <w:t>WWW</w:t>
            </w:r>
          </w:smartTag>
          <w:r>
            <w:rPr>
              <w:sz w:val="16"/>
            </w:rPr>
            <w:t>_I»</w:t>
          </w:r>
        </w:p>
        <w:p w14:paraId="2212D4BE" w14:textId="77777777" w:rsidR="004F02FF" w:rsidRDefault="004F02FF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47784135" w14:textId="77777777" w:rsidR="004F02FF" w:rsidRDefault="004F02FF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6B6A7354" w14:textId="77777777" w:rsidR="004F02FF" w:rsidRDefault="004F02FF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7A640B50" w14:textId="77777777" w:rsidR="004F02FF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4F02FF" w:rsidRDefault="004F02FF">
      <w:r>
        <w:separator/>
      </w:r>
    </w:p>
  </w:footnote>
  <w:footnote w:type="continuationSeparator" w:id="0">
    <w:p w14:paraId="26EAF245" w14:textId="77777777" w:rsidR="004F02FF" w:rsidRDefault="004F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4F02FF" w:rsidRPr="00F64768" w14:paraId="3EA3FD00" w14:textId="77777777">
      <w:trPr>
        <w:cantSplit/>
        <w:trHeight w:hRule="exact" w:val="460"/>
      </w:trPr>
      <w:tc>
        <w:tcPr>
          <w:tcW w:w="5245" w:type="dxa"/>
        </w:tcPr>
        <w:p w14:paraId="7946A7AC" w14:textId="77777777" w:rsidR="004F02FF" w:rsidRDefault="004F02FF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269B792E" w14:textId="285EAEDF" w:rsidR="004F02FF" w:rsidRDefault="004F02FF">
          <w:pPr>
            <w:jc w:val="center"/>
            <w:rPr>
              <w:sz w:val="15"/>
            </w:rPr>
          </w:pPr>
          <w:r>
            <w:drawing>
              <wp:inline distT="0" distB="0" distL="0" distR="0" wp14:anchorId="25D47107" wp14:editId="075A2589">
                <wp:extent cx="285750" cy="381000"/>
                <wp:effectExtent l="0" t="0" r="0" b="0"/>
                <wp:docPr id="1" name="Immagine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584B1C1" w14:textId="77777777" w:rsidR="004F02FF" w:rsidRPr="00E743D8" w:rsidRDefault="004F02FF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4F02FF" w14:paraId="6A5174C8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342DB235" w14:textId="77777777" w:rsidR="004F02FF" w:rsidRPr="00E743D8" w:rsidRDefault="004F02FF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581A607D" w14:textId="77777777" w:rsidR="004F02FF" w:rsidRPr="00E743D8" w:rsidRDefault="004F02FF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06F46EF6" w14:textId="77777777" w:rsidR="004F02FF" w:rsidRDefault="004F02FF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51FA1D4F" w14:textId="77777777" w:rsidR="004F02FF" w:rsidRDefault="004F02FF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B9A1" w14:textId="7B5E3435" w:rsidR="004F02FF" w:rsidRPr="00675A8C" w:rsidRDefault="00675A8C" w:rsidP="00675A8C">
    <w:pPr>
      <w:pStyle w:val="Intestazione"/>
      <w:jc w:val="right"/>
    </w:pPr>
    <w:r>
      <w:drawing>
        <wp:inline distT="0" distB="0" distL="0" distR="0" wp14:anchorId="6805BCBA" wp14:editId="3F2625EE">
          <wp:extent cx="2736850" cy="539750"/>
          <wp:effectExtent l="0" t="0" r="6350" b="0"/>
          <wp:docPr id="4" name="Immagine 4" descr="R:\_share\direzione\CorporateIdentity_SASA\Logo_SAS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_share\direzione\CorporateIdentity_SASA\Logo_SAS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8104" w14:textId="77777777" w:rsidR="004F02FF" w:rsidRDefault="004F02F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1DFF" w14:textId="77777777" w:rsidR="004F02FF" w:rsidRPr="00703FFC" w:rsidRDefault="004F02FF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F02FF" w:rsidRPr="00F64768" w14:paraId="5ADFD38D" w14:textId="77777777">
      <w:trPr>
        <w:cantSplit/>
        <w:trHeight w:hRule="exact" w:val="460"/>
      </w:trPr>
      <w:tc>
        <w:tcPr>
          <w:tcW w:w="4990" w:type="dxa"/>
        </w:tcPr>
        <w:p w14:paraId="6C4FFFF4" w14:textId="77777777" w:rsidR="004F02FF" w:rsidRDefault="004F02F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541B2A1A" w14:textId="2D29AEE3" w:rsidR="004F02FF" w:rsidRDefault="004F02FF">
          <w:pPr>
            <w:jc w:val="center"/>
          </w:pPr>
          <w:r>
            <w:drawing>
              <wp:inline distT="0" distB="0" distL="0" distR="0" wp14:anchorId="6200E3B8" wp14:editId="385B99D7">
                <wp:extent cx="571500" cy="742950"/>
                <wp:effectExtent l="0" t="0" r="0" b="0"/>
                <wp:docPr id="2" name="Immagine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312B0807" w14:textId="77777777" w:rsidR="004F02FF" w:rsidRPr="00E743D8" w:rsidRDefault="004F02FF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4F02FF" w:rsidRPr="00F64768" w14:paraId="60DF9A79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57C3AE59" w14:textId="77777777" w:rsidR="004F02FF" w:rsidRPr="00E743D8" w:rsidRDefault="004F02FF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D»</w:t>
          </w:r>
        </w:p>
        <w:p w14:paraId="09047C47" w14:textId="77777777" w:rsidR="004F02FF" w:rsidRPr="00E743D8" w:rsidRDefault="004F02F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D»</w:t>
          </w:r>
        </w:p>
      </w:tc>
      <w:tc>
        <w:tcPr>
          <w:tcW w:w="1361" w:type="dxa"/>
          <w:vMerge/>
        </w:tcPr>
        <w:p w14:paraId="0C207182" w14:textId="77777777" w:rsidR="004F02FF" w:rsidRPr="00E743D8" w:rsidRDefault="004F02F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3AF472A" w14:textId="77777777" w:rsidR="004F02FF" w:rsidRPr="00E743D8" w:rsidRDefault="004F02FF">
          <w:pPr>
            <w:spacing w:before="70" w:line="200" w:lineRule="exac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I»</w:t>
          </w:r>
        </w:p>
        <w:p w14:paraId="064A0648" w14:textId="77777777" w:rsidR="004F02FF" w:rsidRPr="00E743D8" w:rsidRDefault="004F02FF">
          <w:pPr>
            <w:spacing w:before="60" w:line="200" w:lineRule="exac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sz w:val="18"/>
                <w:lang w:val="de-DE"/>
              </w:rPr>
              <w:t>AMT</w:t>
            </w:r>
          </w:smartTag>
          <w:r>
            <w:rPr>
              <w:sz w:val="18"/>
              <w:lang w:val="de-DE"/>
            </w:rPr>
            <w:t>_BEZEICHNUNG_I»</w:t>
          </w:r>
        </w:p>
      </w:tc>
    </w:tr>
  </w:tbl>
  <w:p w14:paraId="7D35F523" w14:textId="77777777" w:rsidR="004F02FF" w:rsidRPr="00E743D8" w:rsidRDefault="004F02FF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3"/>
  </w:num>
  <w:num w:numId="23">
    <w:abstractNumId w:val="13"/>
  </w:num>
  <w:num w:numId="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5A8C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324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4DA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pb31306\AppData\Local\Microsoft\Documents%20and%20Settings\pb31306\Local%20Settings\Users\Nettis%20Gianluca\convenzione%20articoli%20di%20cancelleria\allegati%20ufficiali%20gara%20cancelleria\CD-PAB\Impl\template\Logos\nologo-sw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0B15-6773-4666-B74B-2182B6A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0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Claudia Tosi</cp:lastModifiedBy>
  <cp:revision>29</cp:revision>
  <cp:lastPrinted>2017-06-27T09:54:00Z</cp:lastPrinted>
  <dcterms:created xsi:type="dcterms:W3CDTF">2019-10-10T13:20:00Z</dcterms:created>
  <dcterms:modified xsi:type="dcterms:W3CDTF">2020-02-24T11:45:00Z</dcterms:modified>
</cp:coreProperties>
</file>